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28E36E4B" w:rsidR="00F71393" w:rsidRPr="00AA665D" w:rsidRDefault="00AE398E" w:rsidP="00E02019">
      <w:pPr>
        <w:jc w:val="right"/>
      </w:pPr>
      <w:r w:rsidRPr="00AA665D">
        <w:t xml:space="preserve">Lima Duarte (MG), </w:t>
      </w:r>
      <w:r w:rsidR="009930C7">
        <w:t>28</w:t>
      </w:r>
      <w:r w:rsidR="00E02019" w:rsidRPr="00AA665D">
        <w:t xml:space="preserve"> de</w:t>
      </w:r>
      <w:r w:rsidR="00BD47DD" w:rsidRPr="00AA665D">
        <w:t xml:space="preserve"> </w:t>
      </w:r>
      <w:r w:rsidR="009930C7">
        <w:t>janeir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322BC1D4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0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18E56EFB" w14:textId="54F19363" w:rsidR="009930C7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proofErr w:type="spellStart"/>
      <w:r w:rsidR="00CB4511" w:rsidRPr="00CB4511">
        <w:t>Darllan</w:t>
      </w:r>
      <w:proofErr w:type="spellEnd"/>
      <w:r w:rsidR="00CB4511" w:rsidRPr="00CB4511">
        <w:t xml:space="preserve"> </w:t>
      </w:r>
      <w:proofErr w:type="spellStart"/>
      <w:r w:rsidR="00CB4511" w:rsidRPr="00CB4511">
        <w:t>Deyves</w:t>
      </w:r>
      <w:proofErr w:type="spellEnd"/>
      <w:r w:rsidR="00CB4511" w:rsidRPr="00CB4511">
        <w:t xml:space="preserve"> Pereira Lage, Secretário Municipal de Obras</w:t>
      </w:r>
      <w:r w:rsidR="009930C7">
        <w:t xml:space="preserve"> </w:t>
      </w:r>
      <w:r w:rsidR="009930C7" w:rsidRPr="009930C7">
        <w:t>e Infraestrutura</w:t>
      </w:r>
      <w:r w:rsidR="009930C7">
        <w:t xml:space="preserve">, </w:t>
      </w:r>
    </w:p>
    <w:p w14:paraId="75B4C6E8" w14:textId="4F69E765" w:rsidR="009930C7" w:rsidRDefault="009930C7" w:rsidP="009930C7">
      <w:pPr>
        <w:jc w:val="both"/>
      </w:pPr>
      <w:r>
        <w:t xml:space="preserve">que seja providenciada uma manutenção no calçamento </w:t>
      </w:r>
      <w:r w:rsidR="009A7698">
        <w:t xml:space="preserve">e “quebra-molas” </w:t>
      </w:r>
      <w:r>
        <w:t>da Rua Presidente Kennedy Pena, nas proximidades do número 147 e 171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</w:t>
      </w:r>
      <w:r>
        <w:t xml:space="preserve"> nas medidas necessárias</w:t>
      </w:r>
      <w:r>
        <w:t>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2F34CE2" w14:textId="1DFC28FE" w:rsidR="009930C7" w:rsidRDefault="00736B75" w:rsidP="00C473EB">
      <w:pPr>
        <w:ind w:firstLine="1134"/>
        <w:jc w:val="both"/>
      </w:pPr>
      <w:r>
        <w:t>A presente indicação justifica-se pela</w:t>
      </w:r>
      <w:r w:rsidR="009930C7">
        <w:t xml:space="preserve">s péssimas condições do calçamento mencionado. O que vem ocasionando riscos aos moradores e transeuntes, bem como danificando os automóveis que por lá circulam.   </w:t>
      </w:r>
    </w:p>
    <w:p w14:paraId="02A925EF" w14:textId="77777777" w:rsidR="009930C7" w:rsidRDefault="009930C7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7B7A1930" w14:textId="77777777" w:rsidR="009930C7" w:rsidRDefault="009930C7" w:rsidP="00D06FD9">
      <w:pPr>
        <w:ind w:firstLine="708"/>
        <w:jc w:val="center"/>
      </w:pPr>
    </w:p>
    <w:p w14:paraId="2B53BE85" w14:textId="77777777" w:rsidR="009930C7" w:rsidRDefault="009930C7" w:rsidP="00D06FD9">
      <w:pPr>
        <w:ind w:firstLine="708"/>
        <w:jc w:val="center"/>
      </w:pPr>
    </w:p>
    <w:p w14:paraId="6DF982F8" w14:textId="77777777" w:rsidR="009930C7" w:rsidRDefault="009930C7" w:rsidP="00D06FD9">
      <w:pPr>
        <w:ind w:firstLine="708"/>
        <w:jc w:val="center"/>
      </w:pPr>
    </w:p>
    <w:p w14:paraId="766C5799" w14:textId="77777777" w:rsidR="009930C7" w:rsidRDefault="009930C7" w:rsidP="00D06FD9">
      <w:pPr>
        <w:ind w:firstLine="708"/>
        <w:jc w:val="center"/>
      </w:pPr>
    </w:p>
    <w:p w14:paraId="2AF98CA1" w14:textId="77777777" w:rsidR="009930C7" w:rsidRDefault="009930C7" w:rsidP="00D06FD9">
      <w:pPr>
        <w:ind w:firstLine="708"/>
        <w:jc w:val="center"/>
      </w:pPr>
    </w:p>
    <w:p w14:paraId="61B5D448" w14:textId="77777777" w:rsidR="009930C7" w:rsidRDefault="009930C7" w:rsidP="00D06FD9">
      <w:pPr>
        <w:ind w:firstLine="708"/>
        <w:jc w:val="center"/>
      </w:pPr>
    </w:p>
    <w:p w14:paraId="1A44E524" w14:textId="77777777" w:rsidR="009930C7" w:rsidRDefault="009930C7" w:rsidP="00D06FD9">
      <w:pPr>
        <w:ind w:firstLine="708"/>
        <w:jc w:val="center"/>
      </w:pPr>
    </w:p>
    <w:p w14:paraId="7C1993F7" w14:textId="77777777" w:rsidR="009930C7" w:rsidRDefault="009930C7" w:rsidP="00D06FD9">
      <w:pPr>
        <w:ind w:firstLine="708"/>
        <w:jc w:val="center"/>
      </w:pPr>
    </w:p>
    <w:p w14:paraId="669D0DAD" w14:textId="77777777" w:rsidR="009930C7" w:rsidRDefault="009930C7" w:rsidP="00D06FD9">
      <w:pPr>
        <w:ind w:firstLine="708"/>
        <w:jc w:val="center"/>
      </w:pPr>
    </w:p>
    <w:p w14:paraId="7415ABBD" w14:textId="3605E3CC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77777777" w:rsidR="009930C7" w:rsidRDefault="009930C7" w:rsidP="00D06FD9">
      <w:pPr>
        <w:ind w:firstLine="708"/>
        <w:jc w:val="center"/>
      </w:pPr>
    </w:p>
    <w:p w14:paraId="435EFE4F" w14:textId="6EF7CA83" w:rsidR="009930C7" w:rsidRDefault="009A7698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1C845" wp14:editId="4448FF70">
            <wp:simplePos x="0" y="0"/>
            <wp:positionH relativeFrom="margin">
              <wp:posOffset>1543050</wp:posOffset>
            </wp:positionH>
            <wp:positionV relativeFrom="margin">
              <wp:posOffset>3482340</wp:posOffset>
            </wp:positionV>
            <wp:extent cx="3251200" cy="2438400"/>
            <wp:effectExtent l="0" t="0" r="6350" b="0"/>
            <wp:wrapSquare wrapText="bothSides"/>
            <wp:docPr id="3748480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8011" name="Imagem 3748480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85AE7" wp14:editId="52B6A79C">
            <wp:simplePos x="0" y="0"/>
            <wp:positionH relativeFrom="margin">
              <wp:posOffset>1543050</wp:posOffset>
            </wp:positionH>
            <wp:positionV relativeFrom="margin">
              <wp:posOffset>691515</wp:posOffset>
            </wp:positionV>
            <wp:extent cx="3200400" cy="2400300"/>
            <wp:effectExtent l="0" t="0" r="0" b="0"/>
            <wp:wrapSquare wrapText="bothSides"/>
            <wp:docPr id="6193662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6278" name="Imagem 6193662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C7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F79BB" w14:textId="77777777" w:rsidR="00A65BD7" w:rsidRDefault="00A65BD7">
      <w:r>
        <w:separator/>
      </w:r>
    </w:p>
  </w:endnote>
  <w:endnote w:type="continuationSeparator" w:id="0">
    <w:p w14:paraId="7D37A9F3" w14:textId="77777777" w:rsidR="00A65BD7" w:rsidRDefault="00A6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71E5" w14:textId="77777777" w:rsidR="00A65BD7" w:rsidRDefault="00A65BD7">
      <w:r>
        <w:separator/>
      </w:r>
    </w:p>
  </w:footnote>
  <w:footnote w:type="continuationSeparator" w:id="0">
    <w:p w14:paraId="4B841600" w14:textId="77777777" w:rsidR="00A65BD7" w:rsidRDefault="00A6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8</cp:revision>
  <cp:lastPrinted>2026-01-28T20:41:00Z</cp:lastPrinted>
  <dcterms:created xsi:type="dcterms:W3CDTF">2025-11-11T15:55:00Z</dcterms:created>
  <dcterms:modified xsi:type="dcterms:W3CDTF">2026-01-28T20:43:00Z</dcterms:modified>
</cp:coreProperties>
</file>